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573217" w:rsidRPr="00F022ED" w:rsidRDefault="00687E7E" w:rsidP="007F1719">
      <w:pPr>
        <w:pStyle w:val="Radadvodovzprva"/>
        <w:spacing w:after="120"/>
        <w:rPr>
          <w:b w:val="0"/>
        </w:rPr>
      </w:pPr>
      <w:r w:rsidRPr="00F022ED">
        <w:rPr>
          <w:b w:val="0"/>
        </w:rPr>
        <w:t xml:space="preserve">Zastupitelstvo Olomouckého kraje na </w:t>
      </w:r>
      <w:r w:rsidR="00573217" w:rsidRPr="00F022ED">
        <w:rPr>
          <w:b w:val="0"/>
        </w:rPr>
        <w:t>své</w:t>
      </w:r>
      <w:r w:rsidR="00685462" w:rsidRPr="00F022ED">
        <w:rPr>
          <w:b w:val="0"/>
        </w:rPr>
        <w:t>m zasedání</w:t>
      </w:r>
      <w:r w:rsidR="00B3304E" w:rsidRPr="00F022ED">
        <w:rPr>
          <w:b w:val="0"/>
        </w:rPr>
        <w:t xml:space="preserve"> konané</w:t>
      </w:r>
      <w:r w:rsidR="00685462" w:rsidRPr="00F022ED">
        <w:rPr>
          <w:b w:val="0"/>
        </w:rPr>
        <w:t>m</w:t>
      </w:r>
      <w:r w:rsidR="00B3304E" w:rsidRPr="00F022ED">
        <w:rPr>
          <w:b w:val="0"/>
        </w:rPr>
        <w:t xml:space="preserve"> </w:t>
      </w:r>
      <w:r w:rsidR="00573217" w:rsidRPr="00F022ED">
        <w:rPr>
          <w:b w:val="0"/>
        </w:rPr>
        <w:t>dne</w:t>
      </w:r>
      <w:r w:rsidR="00573217" w:rsidRPr="00F022ED">
        <w:rPr>
          <w:b w:val="0"/>
          <w:color w:val="FF0000"/>
        </w:rPr>
        <w:t xml:space="preserve"> </w:t>
      </w:r>
      <w:r w:rsidR="00F30D11" w:rsidRPr="00F022ED">
        <w:rPr>
          <w:b w:val="0"/>
        </w:rPr>
        <w:t>2</w:t>
      </w:r>
      <w:r w:rsidR="00F022ED" w:rsidRPr="00F022ED">
        <w:rPr>
          <w:b w:val="0"/>
        </w:rPr>
        <w:t>5</w:t>
      </w:r>
      <w:r w:rsidR="00DF4FA9" w:rsidRPr="00F022ED">
        <w:rPr>
          <w:b w:val="0"/>
        </w:rPr>
        <w:t>. 02. 201</w:t>
      </w:r>
      <w:r w:rsidR="00F022ED" w:rsidRPr="00F022ED">
        <w:rPr>
          <w:b w:val="0"/>
        </w:rPr>
        <w:t>9</w:t>
      </w:r>
      <w:r w:rsidR="00573217" w:rsidRPr="00F022ED">
        <w:rPr>
          <w:b w:val="0"/>
        </w:rPr>
        <w:t xml:space="preserve"> usnesením </w:t>
      </w:r>
      <w:r w:rsidR="00F30D11" w:rsidRPr="00F022ED">
        <w:rPr>
          <w:b w:val="0"/>
        </w:rPr>
        <w:t>UZ/</w:t>
      </w:r>
      <w:r w:rsidR="00F022ED" w:rsidRPr="00F022ED">
        <w:rPr>
          <w:b w:val="0"/>
        </w:rPr>
        <w:t>14</w:t>
      </w:r>
      <w:r w:rsidR="00F30D11" w:rsidRPr="00F022ED">
        <w:rPr>
          <w:b w:val="0"/>
        </w:rPr>
        <w:t>/</w:t>
      </w:r>
      <w:r w:rsidR="00F022ED" w:rsidRPr="00F022ED">
        <w:rPr>
          <w:b w:val="0"/>
        </w:rPr>
        <w:t>55</w:t>
      </w:r>
      <w:r w:rsidR="00F30D11" w:rsidRPr="00F022ED">
        <w:rPr>
          <w:b w:val="0"/>
        </w:rPr>
        <w:t>/201</w:t>
      </w:r>
      <w:r w:rsidR="00F022ED" w:rsidRPr="00F022ED">
        <w:rPr>
          <w:b w:val="0"/>
        </w:rPr>
        <w:t>9</w:t>
      </w:r>
      <w:r w:rsidR="00F30D11" w:rsidRPr="00F022ED">
        <w:rPr>
          <w:b w:val="0"/>
        </w:rPr>
        <w:t xml:space="preserve"> </w:t>
      </w:r>
      <w:r w:rsidR="00573217" w:rsidRPr="00F022ED">
        <w:rPr>
          <w:b w:val="0"/>
        </w:rPr>
        <w:t>sch</w:t>
      </w:r>
      <w:r w:rsidR="006F0E8D" w:rsidRPr="00F022ED">
        <w:rPr>
          <w:b w:val="0"/>
        </w:rPr>
        <w:t>v</w:t>
      </w:r>
      <w:r w:rsidR="00573217" w:rsidRPr="00F022ED">
        <w:rPr>
          <w:b w:val="0"/>
        </w:rPr>
        <w:t>álil</w:t>
      </w:r>
      <w:r w:rsidRPr="00F022ED">
        <w:rPr>
          <w:b w:val="0"/>
        </w:rPr>
        <w:t xml:space="preserve">o </w:t>
      </w:r>
      <w:r w:rsidR="00DF4FA9" w:rsidRPr="00F022ED">
        <w:rPr>
          <w:b w:val="0"/>
        </w:rPr>
        <w:t xml:space="preserve">pravidla </w:t>
      </w:r>
      <w:r w:rsidR="009B0638" w:rsidRPr="00F022ED">
        <w:rPr>
          <w:b w:val="0"/>
        </w:rPr>
        <w:t>dotační</w:t>
      </w:r>
      <w:r w:rsidR="00DF4FA9" w:rsidRPr="00F022ED">
        <w:rPr>
          <w:b w:val="0"/>
        </w:rPr>
        <w:t>ho</w:t>
      </w:r>
      <w:r w:rsidR="009B0638" w:rsidRPr="00F022ED">
        <w:rPr>
          <w:b w:val="0"/>
        </w:rPr>
        <w:t xml:space="preserve"> program</w:t>
      </w:r>
      <w:r w:rsidR="00DF4FA9" w:rsidRPr="00F022ED">
        <w:rPr>
          <w:b w:val="0"/>
        </w:rPr>
        <w:t>u Olomouckého kraje</w:t>
      </w:r>
      <w:r w:rsidR="009B0638" w:rsidRPr="00F022ED">
        <w:rPr>
          <w:b w:val="0"/>
        </w:rPr>
        <w:t xml:space="preserve"> „Program na podporu aktivit v oblasti životního prostředí a zemědělství 201</w:t>
      </w:r>
      <w:r w:rsidR="00F022ED" w:rsidRPr="00F022ED">
        <w:rPr>
          <w:b w:val="0"/>
        </w:rPr>
        <w:t>9</w:t>
      </w:r>
      <w:r w:rsidR="00213DC6">
        <w:rPr>
          <w:b w:val="0"/>
        </w:rPr>
        <w:t>“</w:t>
      </w:r>
      <w:r w:rsidR="00C526DE" w:rsidRPr="00F022ED">
        <w:rPr>
          <w:b w:val="0"/>
        </w:rPr>
        <w:t>.</w:t>
      </w:r>
      <w:r w:rsidR="009B0638" w:rsidRPr="00F022ED">
        <w:rPr>
          <w:b w:val="0"/>
        </w:rPr>
        <w:t xml:space="preserve"> </w:t>
      </w:r>
      <w:r w:rsidR="005A5487" w:rsidRPr="00F022ED">
        <w:rPr>
          <w:rFonts w:cs="Arial"/>
          <w:b w:val="0"/>
        </w:rPr>
        <w:t>Celková předpokládaná výše alokace na realizaci dotačního programu je 3 </w:t>
      </w:r>
      <w:r w:rsidR="00F30D11" w:rsidRPr="00F022ED">
        <w:rPr>
          <w:rFonts w:cs="Arial"/>
          <w:b w:val="0"/>
        </w:rPr>
        <w:t>5</w:t>
      </w:r>
      <w:r w:rsidR="005A5487" w:rsidRPr="00F022ED">
        <w:rPr>
          <w:rFonts w:cs="Arial"/>
          <w:b w:val="0"/>
        </w:rPr>
        <w:t>00 000,- Kč.</w:t>
      </w:r>
      <w:r w:rsidR="00AF32FB" w:rsidRPr="00F022ED">
        <w:rPr>
          <w:rFonts w:cs="Arial"/>
          <w:b w:val="0"/>
        </w:rPr>
        <w:t xml:space="preserve"> </w:t>
      </w:r>
      <w:r w:rsidR="009B0638" w:rsidRPr="00F022ED">
        <w:rPr>
          <w:b w:val="0"/>
        </w:rPr>
        <w:t xml:space="preserve">Program zahrnuje </w:t>
      </w:r>
      <w:r w:rsidR="00F30D11" w:rsidRPr="00F022ED">
        <w:rPr>
          <w:b w:val="0"/>
        </w:rPr>
        <w:t>2</w:t>
      </w:r>
      <w:r w:rsidR="009B0638" w:rsidRPr="00F022ED">
        <w:rPr>
          <w:b w:val="0"/>
        </w:rPr>
        <w:t xml:space="preserve"> dotační tituly:</w:t>
      </w:r>
    </w:p>
    <w:p w:rsidR="00F022ED" w:rsidRPr="00EC6FAD" w:rsidRDefault="00EC6FAD" w:rsidP="00F30D11">
      <w:pPr>
        <w:pStyle w:val="Odstavecseseznamem"/>
        <w:numPr>
          <w:ilvl w:val="0"/>
          <w:numId w:val="31"/>
        </w:numPr>
        <w:spacing w:before="120" w:after="120"/>
        <w:ind w:left="714" w:hanging="357"/>
        <w:outlineLvl w:val="0"/>
        <w:rPr>
          <w:rFonts w:ascii="Arial" w:hAnsi="Arial" w:cs="Arial"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>DT 1</w:t>
      </w:r>
      <w:r w:rsidR="00F022ED" w:rsidRPr="00EC6FAD">
        <w:rPr>
          <w:rFonts w:ascii="Arial" w:hAnsi="Arial" w:cs="Arial"/>
          <w:sz w:val="24"/>
          <w:szCs w:val="24"/>
        </w:rPr>
        <w:t xml:space="preserve"> Podpora činnosti záchranných stanic pro handicapované živočichy </w:t>
      </w:r>
      <w:r w:rsidR="00F022ED" w:rsidRPr="00EC6FAD">
        <w:rPr>
          <w:rFonts w:ascii="Arial" w:hAnsi="Arial" w:cs="Arial"/>
          <w:sz w:val="24"/>
          <w:szCs w:val="24"/>
        </w:rPr>
        <w:br/>
        <w:t xml:space="preserve">alokace – 300 000,- Kč </w:t>
      </w:r>
    </w:p>
    <w:p w:rsidR="00F30D11" w:rsidRPr="00EC6FAD" w:rsidRDefault="00F022ED" w:rsidP="007E1AF2">
      <w:pPr>
        <w:pStyle w:val="Odstavecseseznamem"/>
        <w:numPr>
          <w:ilvl w:val="0"/>
          <w:numId w:val="31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C6FAD">
        <w:rPr>
          <w:rFonts w:ascii="Arial" w:hAnsi="Arial" w:cs="Arial"/>
          <w:sz w:val="24"/>
          <w:szCs w:val="24"/>
        </w:rPr>
        <w:t xml:space="preserve">DT </w:t>
      </w:r>
      <w:r w:rsidR="00EC6FAD" w:rsidRPr="00EC6FAD">
        <w:rPr>
          <w:rFonts w:ascii="Arial" w:hAnsi="Arial" w:cs="Arial"/>
          <w:sz w:val="24"/>
          <w:szCs w:val="24"/>
        </w:rPr>
        <w:t>2</w:t>
      </w:r>
      <w:r w:rsidRPr="00EC6FAD">
        <w:rPr>
          <w:rFonts w:ascii="Arial" w:hAnsi="Arial" w:cs="Arial"/>
          <w:sz w:val="24"/>
          <w:szCs w:val="24"/>
        </w:rPr>
        <w:t xml:space="preserve"> Podpora akcí zaměřených na </w:t>
      </w:r>
      <w:r w:rsidR="00E039F9">
        <w:rPr>
          <w:rFonts w:ascii="Arial" w:hAnsi="Arial" w:cs="Arial"/>
          <w:sz w:val="24"/>
          <w:szCs w:val="24"/>
        </w:rPr>
        <w:t>oblast</w:t>
      </w:r>
      <w:r w:rsidRPr="00EC6FAD">
        <w:rPr>
          <w:rFonts w:ascii="Arial" w:hAnsi="Arial" w:cs="Arial"/>
          <w:sz w:val="24"/>
          <w:szCs w:val="24"/>
        </w:rPr>
        <w:t xml:space="preserve"> životního prostředí a zemědělství a podpora </w:t>
      </w:r>
      <w:r w:rsidR="00EC6FAD" w:rsidRPr="00EC6FAD">
        <w:rPr>
          <w:rFonts w:ascii="Arial" w:hAnsi="Arial" w:cs="Arial"/>
          <w:sz w:val="24"/>
          <w:szCs w:val="24"/>
        </w:rPr>
        <w:t xml:space="preserve">činnosti </w:t>
      </w:r>
      <w:r w:rsidRPr="00EC6FAD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EC6FAD" w:rsidRPr="00EC6FAD">
        <w:rPr>
          <w:rFonts w:ascii="Arial" w:hAnsi="Arial" w:cs="Arial"/>
          <w:sz w:val="24"/>
          <w:szCs w:val="24"/>
        </w:rPr>
        <w:br/>
      </w:r>
      <w:r w:rsidRPr="00EC6FAD">
        <w:rPr>
          <w:rFonts w:ascii="Arial" w:hAnsi="Arial" w:cs="Arial"/>
          <w:sz w:val="24"/>
          <w:szCs w:val="24"/>
        </w:rPr>
        <w:t>alokace – 3 200 000,- Kč</w:t>
      </w:r>
      <w:r w:rsidR="00AF32FB" w:rsidRPr="00EC6FAD">
        <w:rPr>
          <w:rFonts w:ascii="Arial" w:hAnsi="Arial" w:cs="Arial"/>
          <w:sz w:val="24"/>
          <w:szCs w:val="24"/>
        </w:rPr>
        <w:t>.</w:t>
      </w:r>
    </w:p>
    <w:p w:rsidR="007E36C1" w:rsidRPr="007E36C1" w:rsidRDefault="0033786E" w:rsidP="007E36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sledně Rada Olomouckého kraje usnesením č. UR/67/23/2019 ze dne 17. 06. 2019 a Zastupitelstvo Olomouckého kraje usnesením č. </w:t>
      </w:r>
      <w:r w:rsidR="007E1AF2">
        <w:rPr>
          <w:rFonts w:ascii="Arial" w:hAnsi="Arial" w:cs="Arial"/>
        </w:rPr>
        <w:t xml:space="preserve">UZ/16/54/2019 ze dne 24. 06. 2019 schválily </w:t>
      </w:r>
      <w:r w:rsidR="007E36C1" w:rsidRPr="007E36C1">
        <w:rPr>
          <w:rFonts w:ascii="Arial" w:hAnsi="Arial" w:cs="Arial"/>
        </w:rPr>
        <w:t>poskytnutí dotací obcím v dotačním titulu 2 "Podpora akcí zaměřených na tématiku životního prostředí a zemědělství a podpora zájmových spolků a organizací, předmětem jejichž činnosti je oblast životního prostředí a zemědě</w:t>
      </w:r>
      <w:r w:rsidR="007E36C1">
        <w:rPr>
          <w:rFonts w:ascii="Arial" w:hAnsi="Arial" w:cs="Arial"/>
        </w:rPr>
        <w:t>lství".</w:t>
      </w:r>
    </w:p>
    <w:p w:rsidR="0033786E" w:rsidRDefault="007E36C1" w:rsidP="009B0638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6286">
        <w:rPr>
          <w:rFonts w:ascii="Arial" w:hAnsi="Arial" w:cs="Arial"/>
          <w:sz w:val="24"/>
          <w:szCs w:val="24"/>
        </w:rPr>
        <w:t xml:space="preserve">elkem </w:t>
      </w:r>
      <w:r>
        <w:rPr>
          <w:rFonts w:ascii="Arial" w:hAnsi="Arial" w:cs="Arial"/>
          <w:sz w:val="24"/>
          <w:szCs w:val="24"/>
        </w:rPr>
        <w:t xml:space="preserve">bylo schváleno </w:t>
      </w:r>
      <w:r w:rsidR="00A06286">
        <w:rPr>
          <w:rFonts w:ascii="Arial" w:hAnsi="Arial" w:cs="Arial"/>
          <w:sz w:val="24"/>
          <w:szCs w:val="24"/>
        </w:rPr>
        <w:t xml:space="preserve">100 žádostí </w:t>
      </w:r>
      <w:r w:rsidR="007E1AF2">
        <w:rPr>
          <w:rFonts w:ascii="Arial" w:hAnsi="Arial" w:cs="Arial"/>
          <w:sz w:val="24"/>
          <w:szCs w:val="24"/>
        </w:rPr>
        <w:t>v celkové výši alokace 3 200 000,- Kč.</w:t>
      </w:r>
    </w:p>
    <w:p w:rsidR="007E1AF2" w:rsidRDefault="007E1AF2" w:rsidP="009B0638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zpracovávání rozpočtové</w:t>
      </w:r>
      <w:r w:rsidR="00E11B29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opatření, kterým měla být rozdělena alokace dotačního titulu na jednotlivé </w:t>
      </w:r>
      <w:r w:rsidR="007E36C1">
        <w:rPr>
          <w:rFonts w:ascii="Arial" w:hAnsi="Arial" w:cs="Arial"/>
          <w:sz w:val="24"/>
          <w:szCs w:val="24"/>
        </w:rPr>
        <w:t xml:space="preserve">příjemce, </w:t>
      </w:r>
      <w:r w:rsidR="00A06286">
        <w:rPr>
          <w:rFonts w:ascii="Arial" w:hAnsi="Arial" w:cs="Arial"/>
          <w:sz w:val="24"/>
          <w:szCs w:val="24"/>
        </w:rPr>
        <w:t>dle schválené výše dotace</w:t>
      </w:r>
      <w:r w:rsidR="00E22DEC">
        <w:rPr>
          <w:rFonts w:ascii="Arial" w:hAnsi="Arial" w:cs="Arial"/>
          <w:sz w:val="24"/>
          <w:szCs w:val="24"/>
        </w:rPr>
        <w:t>,</w:t>
      </w:r>
      <w:r w:rsidR="00A062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o zjištěno, že došlo k</w:t>
      </w:r>
      <w:r w:rsidR="00A06286">
        <w:rPr>
          <w:rFonts w:ascii="Arial" w:hAnsi="Arial" w:cs="Arial"/>
          <w:sz w:val="24"/>
          <w:szCs w:val="24"/>
        </w:rPr>
        <w:t> jejímu překročení o 14 000,- Kč</w:t>
      </w:r>
      <w:r w:rsidR="007E36C1">
        <w:rPr>
          <w:rFonts w:ascii="Arial" w:hAnsi="Arial" w:cs="Arial"/>
          <w:sz w:val="24"/>
          <w:szCs w:val="24"/>
        </w:rPr>
        <w:t xml:space="preserve"> a to prostou ch</w:t>
      </w:r>
      <w:r w:rsidR="00155B58">
        <w:rPr>
          <w:rFonts w:ascii="Arial" w:hAnsi="Arial" w:cs="Arial"/>
          <w:sz w:val="24"/>
          <w:szCs w:val="24"/>
        </w:rPr>
        <w:t xml:space="preserve">ybou součtu, což prezentuje částku 3 214 000,- Kč. </w:t>
      </w:r>
    </w:p>
    <w:p w:rsidR="007E1AF2" w:rsidRDefault="00A06286" w:rsidP="009B0638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o bylo způsobeno skutečností, že při sčítání navrhovaných výší dotací jednotlivým žadatelům v aplikaci Ex</w:t>
      </w:r>
      <w:r w:rsidR="00E1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l nedošlo k započtení jednoho řádku. Důvodem bylo, že tento řádek byl v odlišném formátu</w:t>
      </w:r>
      <w:r w:rsidR="00E11B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ž zbylých 99 řádků.</w:t>
      </w:r>
      <w:r w:rsidR="007E36C1">
        <w:rPr>
          <w:rFonts w:ascii="Arial" w:hAnsi="Arial" w:cs="Arial"/>
          <w:sz w:val="24"/>
          <w:szCs w:val="24"/>
        </w:rPr>
        <w:t xml:space="preserve"> Běžnou kontrolou nebyla chyba nalezena.</w:t>
      </w:r>
    </w:p>
    <w:p w:rsidR="009E7B59" w:rsidRDefault="009E7B59" w:rsidP="009B0638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rétně se jednalo o žádost Českého svazu </w:t>
      </w:r>
      <w:proofErr w:type="gramStart"/>
      <w:r>
        <w:rPr>
          <w:rFonts w:ascii="Arial" w:hAnsi="Arial" w:cs="Arial"/>
          <w:sz w:val="24"/>
          <w:szCs w:val="24"/>
        </w:rPr>
        <w:t xml:space="preserve">chovatelů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, základní organizace Plumlov o poskytnutí dotace na nákup nových výstavních klecí pro hrabavou a vodní drůbež. </w:t>
      </w:r>
    </w:p>
    <w:p w:rsidR="00930A1D" w:rsidRDefault="00930A1D" w:rsidP="009B0638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e skutečnosti, že již bylo o poskytnutí dotací rozhodnuto</w:t>
      </w:r>
      <w:r w:rsidR="007E36C1">
        <w:rPr>
          <w:rFonts w:ascii="Arial" w:hAnsi="Arial" w:cs="Arial"/>
          <w:sz w:val="24"/>
          <w:szCs w:val="24"/>
        </w:rPr>
        <w:t xml:space="preserve"> v orgánech kraje, </w:t>
      </w:r>
      <w:r>
        <w:rPr>
          <w:rFonts w:ascii="Arial" w:hAnsi="Arial" w:cs="Arial"/>
          <w:sz w:val="24"/>
          <w:szCs w:val="24"/>
        </w:rPr>
        <w:t>je navrhováno navýšení alokace tohoto dotačního titulu o 14 000,- Kč.</w:t>
      </w:r>
    </w:p>
    <w:p w:rsidR="00930A1D" w:rsidRPr="00930A1D" w:rsidRDefault="00930A1D" w:rsidP="00930A1D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u w:val="none"/>
        </w:rPr>
        <w:t>Tento r</w:t>
      </w:r>
      <w:r w:rsidRPr="00930A1D">
        <w:rPr>
          <w:rFonts w:cs="Arial"/>
          <w:u w:val="none"/>
        </w:rPr>
        <w:t xml:space="preserve">ozdíl mezi </w:t>
      </w:r>
      <w:r w:rsidR="007E36C1">
        <w:rPr>
          <w:rFonts w:cs="Arial"/>
          <w:u w:val="none"/>
        </w:rPr>
        <w:t xml:space="preserve">původní </w:t>
      </w:r>
      <w:r w:rsidRPr="00930A1D">
        <w:rPr>
          <w:rFonts w:cs="Arial"/>
          <w:u w:val="none"/>
        </w:rPr>
        <w:t xml:space="preserve">výší alokace dotačního </w:t>
      </w:r>
      <w:r>
        <w:rPr>
          <w:rFonts w:cs="Arial"/>
          <w:u w:val="none"/>
        </w:rPr>
        <w:t>titulu</w:t>
      </w:r>
      <w:r w:rsidRPr="00930A1D">
        <w:rPr>
          <w:rFonts w:cs="Arial"/>
          <w:u w:val="none"/>
        </w:rPr>
        <w:t xml:space="preserve"> a </w:t>
      </w:r>
      <w:r w:rsidR="007E36C1">
        <w:rPr>
          <w:rFonts w:cs="Arial"/>
          <w:u w:val="none"/>
        </w:rPr>
        <w:t xml:space="preserve">jeho navýšením </w:t>
      </w:r>
      <w:r>
        <w:rPr>
          <w:rFonts w:cs="Arial"/>
          <w:u w:val="none"/>
        </w:rPr>
        <w:t xml:space="preserve"> </w:t>
      </w:r>
      <w:r w:rsidR="007E36C1">
        <w:rPr>
          <w:rFonts w:cs="Arial"/>
          <w:u w:val="none"/>
        </w:rPr>
        <w:t>bude uhrazen</w:t>
      </w:r>
      <w:r>
        <w:rPr>
          <w:rFonts w:cs="Arial"/>
          <w:u w:val="none"/>
        </w:rPr>
        <w:t xml:space="preserve"> z provozních výdajů kapitoly rozpočtu odboru životního prostředí </w:t>
      </w:r>
      <w:r w:rsidR="007E36C1">
        <w:rPr>
          <w:rFonts w:cs="Arial"/>
          <w:u w:val="none"/>
        </w:rPr>
        <w:t xml:space="preserve">                                  </w:t>
      </w:r>
      <w:r>
        <w:rPr>
          <w:rFonts w:cs="Arial"/>
          <w:u w:val="none"/>
        </w:rPr>
        <w:t>a zemědělství.</w:t>
      </w:r>
    </w:p>
    <w:p w:rsidR="002F29DE" w:rsidRDefault="002F29DE" w:rsidP="007E1AF4">
      <w:pPr>
        <w:pStyle w:val="Radadvodovzprva"/>
        <w:spacing w:after="120"/>
      </w:pPr>
    </w:p>
    <w:p w:rsidR="002F29DE" w:rsidRDefault="002F29DE" w:rsidP="007E1AF4">
      <w:pPr>
        <w:pStyle w:val="Radadvodovzprva"/>
        <w:spacing w:after="120"/>
      </w:pPr>
    </w:p>
    <w:p w:rsidR="007E1AF4" w:rsidRPr="00E039F9" w:rsidRDefault="007E1AF4" w:rsidP="007E1AF4">
      <w:pPr>
        <w:pStyle w:val="Radadvodovzprva"/>
        <w:spacing w:after="120"/>
      </w:pPr>
      <w:r w:rsidRPr="00E039F9">
        <w:t>Rad</w:t>
      </w:r>
      <w:r w:rsidR="002F29DE">
        <w:t>a</w:t>
      </w:r>
      <w:r w:rsidRPr="00E039F9">
        <w:t xml:space="preserve"> Olomouckého kraje</w:t>
      </w:r>
      <w:r w:rsidR="002F29DE">
        <w:t xml:space="preserve"> usnesením č. UR/69/30/19 ze dne 15. 07. 2019</w:t>
      </w:r>
      <w:r w:rsidRPr="00E039F9"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8221"/>
      </w:tblGrid>
      <w:tr w:rsidR="008369DE" w:rsidRPr="008369DE" w:rsidTr="00930A1D">
        <w:tc>
          <w:tcPr>
            <w:tcW w:w="893" w:type="dxa"/>
          </w:tcPr>
          <w:p w:rsidR="00DE0D6E" w:rsidRPr="008369DE" w:rsidRDefault="00DE0D6E" w:rsidP="007060AE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</w:p>
        </w:tc>
        <w:tc>
          <w:tcPr>
            <w:tcW w:w="8221" w:type="dxa"/>
          </w:tcPr>
          <w:p w:rsidR="009E7B59" w:rsidRDefault="00255C3F" w:rsidP="002F29DE">
            <w:pPr>
              <w:pStyle w:val="Normal"/>
              <w:jc w:val="both"/>
            </w:pPr>
            <w:r>
              <w:rPr>
                <w:b/>
                <w:spacing w:val="70"/>
              </w:rPr>
              <w:t>s</w:t>
            </w:r>
            <w:bookmarkStart w:id="0" w:name="_GoBack"/>
            <w:bookmarkEnd w:id="0"/>
            <w:r w:rsidR="00DE0D6E" w:rsidRPr="008369DE">
              <w:rPr>
                <w:b/>
                <w:spacing w:val="70"/>
              </w:rPr>
              <w:t>ouhlas</w:t>
            </w:r>
            <w:r w:rsidR="002F29DE">
              <w:rPr>
                <w:b/>
                <w:spacing w:val="70"/>
              </w:rPr>
              <w:t xml:space="preserve">í </w:t>
            </w:r>
            <w:r w:rsidR="00DE0D6E" w:rsidRPr="008369DE">
              <w:t>s</w:t>
            </w:r>
            <w:r w:rsidR="00930A1D">
              <w:t xml:space="preserve"> navýšením finančních prostředků určených na poskytnutí dotací </w:t>
            </w:r>
            <w:r w:rsidR="00DE0D6E" w:rsidRPr="008369DE">
              <w:t xml:space="preserve">v dotačním titulu </w:t>
            </w:r>
            <w:r w:rsidR="008369DE" w:rsidRPr="008369DE">
              <w:t>2</w:t>
            </w:r>
            <w:r w:rsidR="00DE0D6E" w:rsidRPr="008369DE">
              <w:t xml:space="preserve"> </w:t>
            </w:r>
            <w:r w:rsidR="00B4497E" w:rsidRPr="008369DE">
              <w:t xml:space="preserve">Podpora akcí zaměřených na </w:t>
            </w:r>
            <w:r w:rsidR="008369DE" w:rsidRPr="008369DE">
              <w:t>oblast</w:t>
            </w:r>
            <w:r w:rsidR="00B4497E" w:rsidRPr="008369DE">
              <w:t xml:space="preserve"> životního prostředí a zemědělství a podpora </w:t>
            </w:r>
            <w:r w:rsidR="008369DE" w:rsidRPr="008369DE">
              <w:t xml:space="preserve">činnosti </w:t>
            </w:r>
            <w:r w:rsidR="00B4497E" w:rsidRPr="008369DE">
              <w:t xml:space="preserve">zájmových spolků a organizací, předmětem jejichž činnosti je oblast životního prostředí a zemědělství </w:t>
            </w:r>
            <w:r w:rsidR="00930A1D">
              <w:t>ve výši 14 000,- Kč</w:t>
            </w:r>
          </w:p>
          <w:p w:rsidR="002F29DE" w:rsidRPr="008369DE" w:rsidRDefault="002F29DE" w:rsidP="002F29DE">
            <w:pPr>
              <w:pStyle w:val="Normal"/>
              <w:jc w:val="both"/>
            </w:pPr>
          </w:p>
        </w:tc>
      </w:tr>
      <w:tr w:rsidR="008369DE" w:rsidRPr="008369DE" w:rsidTr="00930A1D">
        <w:tc>
          <w:tcPr>
            <w:tcW w:w="893" w:type="dxa"/>
          </w:tcPr>
          <w:p w:rsidR="00DE0D6E" w:rsidRPr="008369DE" w:rsidRDefault="00DE0D6E" w:rsidP="00451484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</w:p>
        </w:tc>
        <w:tc>
          <w:tcPr>
            <w:tcW w:w="8221" w:type="dxa"/>
          </w:tcPr>
          <w:p w:rsidR="00DE0D6E" w:rsidRPr="008369DE" w:rsidRDefault="002F29DE" w:rsidP="002F29DE">
            <w:pPr>
              <w:pStyle w:val="Normal"/>
              <w:spacing w:after="119"/>
              <w:jc w:val="both"/>
            </w:pPr>
            <w:r>
              <w:rPr>
                <w:b/>
                <w:spacing w:val="70"/>
              </w:rPr>
              <w:t>d</w:t>
            </w:r>
            <w:r w:rsidR="00DE0D6E" w:rsidRPr="008369DE">
              <w:rPr>
                <w:b/>
                <w:spacing w:val="70"/>
              </w:rPr>
              <w:t>oporuč</w:t>
            </w:r>
            <w:r>
              <w:rPr>
                <w:b/>
                <w:spacing w:val="70"/>
              </w:rPr>
              <w:t xml:space="preserve">uje </w:t>
            </w:r>
            <w:r w:rsidR="00DE0D6E" w:rsidRPr="008369DE">
              <w:rPr>
                <w:b/>
                <w:spacing w:val="70"/>
              </w:rPr>
              <w:t>Zastupitelstvu Olomouckého kraje</w:t>
            </w:r>
            <w:r w:rsidR="00DE0D6E" w:rsidRPr="008369DE">
              <w:t xml:space="preserve"> schválit </w:t>
            </w:r>
            <w:r w:rsidR="009E7B59">
              <w:t xml:space="preserve">navýšení finančních prostředků určených na poskytnutí dotací </w:t>
            </w:r>
            <w:r w:rsidR="009E7B59" w:rsidRPr="008369DE">
              <w:t xml:space="preserve">v dotačním titulu 2 Podpora akcí zaměřených na oblast životního prostředí a zemědělství a podpora činnosti zájmových spolků a organizací, předmětem jejichž činnosti je oblast životního prostředí a zemědělství </w:t>
            </w:r>
            <w:r w:rsidR="009E7B59">
              <w:t>ve výši 14 000,- Kč</w:t>
            </w:r>
          </w:p>
        </w:tc>
      </w:tr>
    </w:tbl>
    <w:p w:rsidR="00C36CC5" w:rsidRPr="008369DE" w:rsidRDefault="00C36CC5" w:rsidP="00451484">
      <w:pPr>
        <w:pStyle w:val="Radadvodovzprva"/>
        <w:spacing w:after="120"/>
        <w:ind w:left="360"/>
        <w:rPr>
          <w:b w:val="0"/>
        </w:rPr>
      </w:pPr>
    </w:p>
    <w:p w:rsidR="002830EC" w:rsidRDefault="002830EC" w:rsidP="00812053">
      <w:pPr>
        <w:pStyle w:val="Radaplohy"/>
        <w:spacing w:before="240"/>
        <w:rPr>
          <w:b/>
        </w:rPr>
      </w:pPr>
    </w:p>
    <w:sectPr w:rsidR="002830EC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E4" w:rsidRDefault="00DA47E4">
      <w:r>
        <w:separator/>
      </w:r>
    </w:p>
  </w:endnote>
  <w:endnote w:type="continuationSeparator" w:id="0">
    <w:p w:rsidR="00DA47E4" w:rsidRDefault="00DA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A6" w:rsidRDefault="00DC58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2F29DE" w:rsidP="00D25E6F">
    <w:pPr>
      <w:pStyle w:val="Zpat"/>
      <w:pBdr>
        <w:top w:val="single" w:sz="4" w:space="1" w:color="auto"/>
      </w:pBdr>
    </w:pPr>
    <w:r>
      <w:t xml:space="preserve">Zastupitelstvo </w:t>
    </w:r>
    <w:r w:rsidR="0037153C">
      <w:t xml:space="preserve">Olomouckého kraje </w:t>
    </w:r>
    <w:r>
      <w:t>23. 09</w:t>
    </w:r>
    <w:r w:rsidR="00143338">
      <w:t>. 201</w:t>
    </w:r>
    <w:r w:rsidR="00F022ED">
      <w:t>9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255C3F">
      <w:rPr>
        <w:rStyle w:val="slostrnky"/>
        <w:noProof/>
      </w:rPr>
      <w:t>2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E22DEC">
      <w:t>2</w:t>
    </w:r>
    <w:r w:rsidR="00C51B5A">
      <w:rPr>
        <w:rStyle w:val="slostrnky"/>
      </w:rPr>
      <w:t>)</w:t>
    </w:r>
  </w:p>
  <w:p w:rsidR="0059474B" w:rsidRPr="00554F80" w:rsidRDefault="00DC58A6" w:rsidP="00D25E6F">
    <w:pPr>
      <w:pStyle w:val="Zpat"/>
      <w:jc w:val="both"/>
    </w:pPr>
    <w:r>
      <w:t>37</w:t>
    </w:r>
    <w:r w:rsidR="000C46B4">
      <w:t>.</w:t>
    </w:r>
    <w:r w:rsidR="00E22DEC">
      <w:t xml:space="preserve"> </w:t>
    </w:r>
    <w:r w:rsidR="009E7B59">
      <w:t>–</w:t>
    </w:r>
    <w:r w:rsidR="0037153C">
      <w:t xml:space="preserve"> </w:t>
    </w:r>
    <w:r w:rsidR="009E7B59">
      <w:t>Navýšení</w:t>
    </w:r>
    <w:r w:rsidR="00E22DEC">
      <w:t xml:space="preserve"> </w:t>
    </w:r>
    <w:r w:rsidR="009E7B59">
      <w:t xml:space="preserve">alokace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>rogram</w:t>
    </w:r>
    <w:r w:rsidR="009E7B59">
      <w:rPr>
        <w:rFonts w:cs="Arial"/>
        <w:szCs w:val="20"/>
      </w:rPr>
      <w:t>u</w:t>
    </w:r>
    <w:r w:rsidR="00591F42">
      <w:rPr>
        <w:rFonts w:cs="Arial"/>
        <w:szCs w:val="20"/>
      </w:rPr>
      <w:t xml:space="preserve"> </w:t>
    </w:r>
    <w:r w:rsidR="00591F42" w:rsidRPr="00EE3279">
      <w:rPr>
        <w:rFonts w:cs="Arial"/>
        <w:szCs w:val="20"/>
      </w:rPr>
      <w:t>na podporu aktivit v oblasti životního prostředí a zemědělství</w:t>
    </w:r>
    <w:r w:rsidR="00A1780C">
      <w:rPr>
        <w:rFonts w:cs="Arial"/>
        <w:szCs w:val="20"/>
      </w:rPr>
      <w:t xml:space="preserve"> 201</w:t>
    </w:r>
    <w:r w:rsidR="00BF2A13">
      <w:rPr>
        <w:rFonts w:cs="Arial"/>
        <w:szCs w:val="20"/>
      </w:rPr>
      <w:t>9</w:t>
    </w:r>
  </w:p>
  <w:p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A6" w:rsidRDefault="00DC5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E4" w:rsidRDefault="00DA47E4">
      <w:r>
        <w:separator/>
      </w:r>
    </w:p>
  </w:footnote>
  <w:footnote w:type="continuationSeparator" w:id="0">
    <w:p w:rsidR="00DA47E4" w:rsidRDefault="00DA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A6" w:rsidRDefault="00DC58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A6" w:rsidRDefault="00DC58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A6" w:rsidRDefault="00DC5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ADA"/>
    <w:multiLevelType w:val="hybridMultilevel"/>
    <w:tmpl w:val="9B1C315A"/>
    <w:lvl w:ilvl="0" w:tplc="942602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0C6B"/>
    <w:multiLevelType w:val="hybridMultilevel"/>
    <w:tmpl w:val="6352DB7A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5E03"/>
    <w:multiLevelType w:val="hybridMultilevel"/>
    <w:tmpl w:val="E41EE65C"/>
    <w:lvl w:ilvl="0" w:tplc="1B62D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6" w15:restartNumberingAfterBreak="0">
    <w:nsid w:val="5BC024D2"/>
    <w:multiLevelType w:val="hybridMultilevel"/>
    <w:tmpl w:val="1F9A98DE"/>
    <w:lvl w:ilvl="0" w:tplc="E9E0F7D8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1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6"/>
  </w:num>
  <w:num w:numId="5">
    <w:abstractNumId w:val="17"/>
  </w:num>
  <w:num w:numId="6">
    <w:abstractNumId w:val="31"/>
  </w:num>
  <w:num w:numId="7">
    <w:abstractNumId w:val="33"/>
  </w:num>
  <w:num w:numId="8">
    <w:abstractNumId w:val="36"/>
  </w:num>
  <w:num w:numId="9">
    <w:abstractNumId w:val="29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14"/>
  </w:num>
  <w:num w:numId="15">
    <w:abstractNumId w:val="32"/>
  </w:num>
  <w:num w:numId="16">
    <w:abstractNumId w:val="30"/>
  </w:num>
  <w:num w:numId="17">
    <w:abstractNumId w:val="20"/>
  </w:num>
  <w:num w:numId="18">
    <w:abstractNumId w:val="25"/>
  </w:num>
  <w:num w:numId="19">
    <w:abstractNumId w:val="7"/>
  </w:num>
  <w:num w:numId="20">
    <w:abstractNumId w:val="3"/>
  </w:num>
  <w:num w:numId="21">
    <w:abstractNumId w:val="24"/>
  </w:num>
  <w:num w:numId="22">
    <w:abstractNumId w:val="4"/>
  </w:num>
  <w:num w:numId="23">
    <w:abstractNumId w:val="34"/>
  </w:num>
  <w:num w:numId="24">
    <w:abstractNumId w:val="5"/>
  </w:num>
  <w:num w:numId="25">
    <w:abstractNumId w:val="13"/>
  </w:num>
  <w:num w:numId="26">
    <w:abstractNumId w:val="8"/>
  </w:num>
  <w:num w:numId="27">
    <w:abstractNumId w:val="2"/>
  </w:num>
  <w:num w:numId="28">
    <w:abstractNumId w:val="23"/>
  </w:num>
  <w:num w:numId="29">
    <w:abstractNumId w:val="27"/>
  </w:num>
  <w:num w:numId="30">
    <w:abstractNumId w:val="19"/>
  </w:num>
  <w:num w:numId="31">
    <w:abstractNumId w:val="28"/>
  </w:num>
  <w:num w:numId="32">
    <w:abstractNumId w:val="35"/>
  </w:num>
  <w:num w:numId="33">
    <w:abstractNumId w:val="26"/>
  </w:num>
  <w:num w:numId="34">
    <w:abstractNumId w:val="22"/>
  </w:num>
  <w:num w:numId="35">
    <w:abstractNumId w:val="0"/>
  </w:num>
  <w:num w:numId="36">
    <w:abstractNumId w:val="2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1DDE"/>
    <w:rsid w:val="00004303"/>
    <w:rsid w:val="000064DB"/>
    <w:rsid w:val="00010C73"/>
    <w:rsid w:val="000141AE"/>
    <w:rsid w:val="00014799"/>
    <w:rsid w:val="00016AB7"/>
    <w:rsid w:val="000172F5"/>
    <w:rsid w:val="000253D9"/>
    <w:rsid w:val="00025C00"/>
    <w:rsid w:val="000272DD"/>
    <w:rsid w:val="00032CA7"/>
    <w:rsid w:val="000337B0"/>
    <w:rsid w:val="00041B15"/>
    <w:rsid w:val="000426FB"/>
    <w:rsid w:val="000503AD"/>
    <w:rsid w:val="00050C47"/>
    <w:rsid w:val="0005329A"/>
    <w:rsid w:val="00056C3D"/>
    <w:rsid w:val="00057EB2"/>
    <w:rsid w:val="00061CC9"/>
    <w:rsid w:val="0006210B"/>
    <w:rsid w:val="00062A88"/>
    <w:rsid w:val="000725CB"/>
    <w:rsid w:val="00074359"/>
    <w:rsid w:val="00074848"/>
    <w:rsid w:val="00080A62"/>
    <w:rsid w:val="00081E88"/>
    <w:rsid w:val="000870F0"/>
    <w:rsid w:val="00091636"/>
    <w:rsid w:val="000933AE"/>
    <w:rsid w:val="00093FDF"/>
    <w:rsid w:val="000B26E1"/>
    <w:rsid w:val="000B2EB2"/>
    <w:rsid w:val="000B3E0E"/>
    <w:rsid w:val="000B50A0"/>
    <w:rsid w:val="000C0C7D"/>
    <w:rsid w:val="000C4375"/>
    <w:rsid w:val="000C46B4"/>
    <w:rsid w:val="000C4A1C"/>
    <w:rsid w:val="000C4A31"/>
    <w:rsid w:val="000C5164"/>
    <w:rsid w:val="000D030E"/>
    <w:rsid w:val="000D0444"/>
    <w:rsid w:val="000D477A"/>
    <w:rsid w:val="000D7A15"/>
    <w:rsid w:val="000E4399"/>
    <w:rsid w:val="000F016F"/>
    <w:rsid w:val="000F1B68"/>
    <w:rsid w:val="000F4383"/>
    <w:rsid w:val="000F7E2E"/>
    <w:rsid w:val="00104CF7"/>
    <w:rsid w:val="00107EC4"/>
    <w:rsid w:val="00111041"/>
    <w:rsid w:val="00116BF4"/>
    <w:rsid w:val="001214E2"/>
    <w:rsid w:val="00123E3C"/>
    <w:rsid w:val="001249F3"/>
    <w:rsid w:val="001326B6"/>
    <w:rsid w:val="001370E8"/>
    <w:rsid w:val="001407A4"/>
    <w:rsid w:val="00141D55"/>
    <w:rsid w:val="00143338"/>
    <w:rsid w:val="00143D33"/>
    <w:rsid w:val="001473B3"/>
    <w:rsid w:val="00154B03"/>
    <w:rsid w:val="00155B58"/>
    <w:rsid w:val="00155D15"/>
    <w:rsid w:val="00161348"/>
    <w:rsid w:val="00165FD5"/>
    <w:rsid w:val="001664BD"/>
    <w:rsid w:val="00166806"/>
    <w:rsid w:val="001678E4"/>
    <w:rsid w:val="00177060"/>
    <w:rsid w:val="00177386"/>
    <w:rsid w:val="00177D49"/>
    <w:rsid w:val="00180ABC"/>
    <w:rsid w:val="00181163"/>
    <w:rsid w:val="0018155C"/>
    <w:rsid w:val="00182C78"/>
    <w:rsid w:val="00183739"/>
    <w:rsid w:val="00184383"/>
    <w:rsid w:val="001905C2"/>
    <w:rsid w:val="00190867"/>
    <w:rsid w:val="00191CE0"/>
    <w:rsid w:val="00195041"/>
    <w:rsid w:val="001A0C8F"/>
    <w:rsid w:val="001A1C8E"/>
    <w:rsid w:val="001A2488"/>
    <w:rsid w:val="001A7632"/>
    <w:rsid w:val="001A7711"/>
    <w:rsid w:val="001B5204"/>
    <w:rsid w:val="001C0C2E"/>
    <w:rsid w:val="001C32C3"/>
    <w:rsid w:val="001D16C0"/>
    <w:rsid w:val="001D43FC"/>
    <w:rsid w:val="001D4B6F"/>
    <w:rsid w:val="001D4D31"/>
    <w:rsid w:val="001E05A1"/>
    <w:rsid w:val="001E55FC"/>
    <w:rsid w:val="001E7C9E"/>
    <w:rsid w:val="001F2017"/>
    <w:rsid w:val="001F5759"/>
    <w:rsid w:val="001F63B7"/>
    <w:rsid w:val="002019AF"/>
    <w:rsid w:val="00201C0E"/>
    <w:rsid w:val="002050D5"/>
    <w:rsid w:val="00207567"/>
    <w:rsid w:val="00211CA5"/>
    <w:rsid w:val="00213DC6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630F"/>
    <w:rsid w:val="00255C3F"/>
    <w:rsid w:val="0025602B"/>
    <w:rsid w:val="002609DA"/>
    <w:rsid w:val="00267C4B"/>
    <w:rsid w:val="002703FC"/>
    <w:rsid w:val="00270F4A"/>
    <w:rsid w:val="00275EE3"/>
    <w:rsid w:val="00275FF9"/>
    <w:rsid w:val="002830EC"/>
    <w:rsid w:val="00283404"/>
    <w:rsid w:val="00290088"/>
    <w:rsid w:val="00294951"/>
    <w:rsid w:val="00296E64"/>
    <w:rsid w:val="002A5150"/>
    <w:rsid w:val="002A5C74"/>
    <w:rsid w:val="002B4390"/>
    <w:rsid w:val="002C5506"/>
    <w:rsid w:val="002D4DEE"/>
    <w:rsid w:val="002D5306"/>
    <w:rsid w:val="002D66CF"/>
    <w:rsid w:val="002D73B6"/>
    <w:rsid w:val="002E6163"/>
    <w:rsid w:val="002E7ED7"/>
    <w:rsid w:val="002F188B"/>
    <w:rsid w:val="002F29DE"/>
    <w:rsid w:val="002F45F4"/>
    <w:rsid w:val="002F61EA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3786E"/>
    <w:rsid w:val="00341BF0"/>
    <w:rsid w:val="0035667F"/>
    <w:rsid w:val="0035687F"/>
    <w:rsid w:val="00367E3B"/>
    <w:rsid w:val="0037153C"/>
    <w:rsid w:val="003742DA"/>
    <w:rsid w:val="00383539"/>
    <w:rsid w:val="00383CBC"/>
    <w:rsid w:val="00386468"/>
    <w:rsid w:val="00392236"/>
    <w:rsid w:val="00394106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879"/>
    <w:rsid w:val="003F2184"/>
    <w:rsid w:val="003F458A"/>
    <w:rsid w:val="003F4A5A"/>
    <w:rsid w:val="003F4CF2"/>
    <w:rsid w:val="003F6D55"/>
    <w:rsid w:val="003F6F68"/>
    <w:rsid w:val="00400238"/>
    <w:rsid w:val="00402F0F"/>
    <w:rsid w:val="004056EF"/>
    <w:rsid w:val="00411A89"/>
    <w:rsid w:val="00414C90"/>
    <w:rsid w:val="004152FB"/>
    <w:rsid w:val="00417289"/>
    <w:rsid w:val="00430A9A"/>
    <w:rsid w:val="004314FE"/>
    <w:rsid w:val="004321AB"/>
    <w:rsid w:val="00432EB5"/>
    <w:rsid w:val="00433E86"/>
    <w:rsid w:val="00443707"/>
    <w:rsid w:val="0044461D"/>
    <w:rsid w:val="00445398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77F3E"/>
    <w:rsid w:val="0048099A"/>
    <w:rsid w:val="004822AB"/>
    <w:rsid w:val="0048349D"/>
    <w:rsid w:val="004916C9"/>
    <w:rsid w:val="004920B8"/>
    <w:rsid w:val="00492DE6"/>
    <w:rsid w:val="004B0D4E"/>
    <w:rsid w:val="004B146B"/>
    <w:rsid w:val="004B6C27"/>
    <w:rsid w:val="004C07B5"/>
    <w:rsid w:val="004C236A"/>
    <w:rsid w:val="004D008B"/>
    <w:rsid w:val="004D318C"/>
    <w:rsid w:val="004D7F00"/>
    <w:rsid w:val="004E13EB"/>
    <w:rsid w:val="004E1DBB"/>
    <w:rsid w:val="004E7656"/>
    <w:rsid w:val="004F47CB"/>
    <w:rsid w:val="004F5675"/>
    <w:rsid w:val="0050066D"/>
    <w:rsid w:val="00500D55"/>
    <w:rsid w:val="00502C35"/>
    <w:rsid w:val="005042CD"/>
    <w:rsid w:val="00506EB8"/>
    <w:rsid w:val="0050734C"/>
    <w:rsid w:val="005111B4"/>
    <w:rsid w:val="00512239"/>
    <w:rsid w:val="00525929"/>
    <w:rsid w:val="00527872"/>
    <w:rsid w:val="00534E55"/>
    <w:rsid w:val="00535332"/>
    <w:rsid w:val="00540693"/>
    <w:rsid w:val="00544147"/>
    <w:rsid w:val="0055100A"/>
    <w:rsid w:val="00554F80"/>
    <w:rsid w:val="00556BC0"/>
    <w:rsid w:val="00562A7D"/>
    <w:rsid w:val="005663AB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6F73"/>
    <w:rsid w:val="005F7E86"/>
    <w:rsid w:val="00600105"/>
    <w:rsid w:val="00600CFB"/>
    <w:rsid w:val="00601395"/>
    <w:rsid w:val="0060171D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9E7"/>
    <w:rsid w:val="006E54CA"/>
    <w:rsid w:val="006E781A"/>
    <w:rsid w:val="006F0BBF"/>
    <w:rsid w:val="006F0E8D"/>
    <w:rsid w:val="006F60D8"/>
    <w:rsid w:val="006F7F15"/>
    <w:rsid w:val="007060AE"/>
    <w:rsid w:val="0070611C"/>
    <w:rsid w:val="007070DB"/>
    <w:rsid w:val="007114E8"/>
    <w:rsid w:val="0071169D"/>
    <w:rsid w:val="0071407B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6961"/>
    <w:rsid w:val="00750F46"/>
    <w:rsid w:val="00753E59"/>
    <w:rsid w:val="00755A07"/>
    <w:rsid w:val="00764939"/>
    <w:rsid w:val="00765DF8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E1AF2"/>
    <w:rsid w:val="007E1AF4"/>
    <w:rsid w:val="007E36C1"/>
    <w:rsid w:val="007E4130"/>
    <w:rsid w:val="007E542C"/>
    <w:rsid w:val="007F07C4"/>
    <w:rsid w:val="007F1719"/>
    <w:rsid w:val="007F2C29"/>
    <w:rsid w:val="007F3381"/>
    <w:rsid w:val="007F3F19"/>
    <w:rsid w:val="007F6431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369DE"/>
    <w:rsid w:val="0084286B"/>
    <w:rsid w:val="00844405"/>
    <w:rsid w:val="008462B2"/>
    <w:rsid w:val="00846B39"/>
    <w:rsid w:val="00846CB3"/>
    <w:rsid w:val="00846EAC"/>
    <w:rsid w:val="00850A4D"/>
    <w:rsid w:val="008566D9"/>
    <w:rsid w:val="00863C74"/>
    <w:rsid w:val="00866F26"/>
    <w:rsid w:val="008677FF"/>
    <w:rsid w:val="0088046A"/>
    <w:rsid w:val="0088286C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590E"/>
    <w:rsid w:val="00926B6B"/>
    <w:rsid w:val="00926BB5"/>
    <w:rsid w:val="00927017"/>
    <w:rsid w:val="00927E45"/>
    <w:rsid w:val="00930A1D"/>
    <w:rsid w:val="009320B5"/>
    <w:rsid w:val="00934A20"/>
    <w:rsid w:val="00935D41"/>
    <w:rsid w:val="009411F2"/>
    <w:rsid w:val="00941635"/>
    <w:rsid w:val="00943274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93207"/>
    <w:rsid w:val="009940F7"/>
    <w:rsid w:val="00996546"/>
    <w:rsid w:val="009A2536"/>
    <w:rsid w:val="009A2CB4"/>
    <w:rsid w:val="009A486B"/>
    <w:rsid w:val="009A48F6"/>
    <w:rsid w:val="009B0638"/>
    <w:rsid w:val="009B16E2"/>
    <w:rsid w:val="009B397C"/>
    <w:rsid w:val="009B58AD"/>
    <w:rsid w:val="009C3DF8"/>
    <w:rsid w:val="009C6D77"/>
    <w:rsid w:val="009D0C69"/>
    <w:rsid w:val="009D668B"/>
    <w:rsid w:val="009D7573"/>
    <w:rsid w:val="009E2828"/>
    <w:rsid w:val="009E7B59"/>
    <w:rsid w:val="009F1D5B"/>
    <w:rsid w:val="009F2291"/>
    <w:rsid w:val="009F6638"/>
    <w:rsid w:val="009F6985"/>
    <w:rsid w:val="009F7806"/>
    <w:rsid w:val="00A06286"/>
    <w:rsid w:val="00A12EA8"/>
    <w:rsid w:val="00A139C1"/>
    <w:rsid w:val="00A14E14"/>
    <w:rsid w:val="00A15FC8"/>
    <w:rsid w:val="00A1780C"/>
    <w:rsid w:val="00A20814"/>
    <w:rsid w:val="00A24D0A"/>
    <w:rsid w:val="00A276AF"/>
    <w:rsid w:val="00A27AEC"/>
    <w:rsid w:val="00A41FF0"/>
    <w:rsid w:val="00A4260D"/>
    <w:rsid w:val="00A46186"/>
    <w:rsid w:val="00A50926"/>
    <w:rsid w:val="00A5530A"/>
    <w:rsid w:val="00A56CCD"/>
    <w:rsid w:val="00A579B0"/>
    <w:rsid w:val="00A60074"/>
    <w:rsid w:val="00A60E27"/>
    <w:rsid w:val="00A61CD0"/>
    <w:rsid w:val="00A637BF"/>
    <w:rsid w:val="00A67782"/>
    <w:rsid w:val="00A758B4"/>
    <w:rsid w:val="00A77E8A"/>
    <w:rsid w:val="00A83E3D"/>
    <w:rsid w:val="00A841F0"/>
    <w:rsid w:val="00A8493A"/>
    <w:rsid w:val="00AA0736"/>
    <w:rsid w:val="00AA656F"/>
    <w:rsid w:val="00AA7BEB"/>
    <w:rsid w:val="00AB00D1"/>
    <w:rsid w:val="00AB1130"/>
    <w:rsid w:val="00AB1341"/>
    <w:rsid w:val="00AB19AB"/>
    <w:rsid w:val="00AB2A4E"/>
    <w:rsid w:val="00AB3DEE"/>
    <w:rsid w:val="00AC7EF8"/>
    <w:rsid w:val="00AD2F7A"/>
    <w:rsid w:val="00AD5550"/>
    <w:rsid w:val="00AE0BD8"/>
    <w:rsid w:val="00AE3A5C"/>
    <w:rsid w:val="00AE6BE3"/>
    <w:rsid w:val="00AF1F63"/>
    <w:rsid w:val="00AF32FB"/>
    <w:rsid w:val="00AF3D89"/>
    <w:rsid w:val="00AF4E35"/>
    <w:rsid w:val="00AF5427"/>
    <w:rsid w:val="00B03736"/>
    <w:rsid w:val="00B0558A"/>
    <w:rsid w:val="00B07E28"/>
    <w:rsid w:val="00B11F49"/>
    <w:rsid w:val="00B203CE"/>
    <w:rsid w:val="00B211F0"/>
    <w:rsid w:val="00B21506"/>
    <w:rsid w:val="00B21AEE"/>
    <w:rsid w:val="00B23B7F"/>
    <w:rsid w:val="00B25016"/>
    <w:rsid w:val="00B26EDC"/>
    <w:rsid w:val="00B2727C"/>
    <w:rsid w:val="00B27358"/>
    <w:rsid w:val="00B30354"/>
    <w:rsid w:val="00B31839"/>
    <w:rsid w:val="00B3204A"/>
    <w:rsid w:val="00B3304E"/>
    <w:rsid w:val="00B34C4D"/>
    <w:rsid w:val="00B42512"/>
    <w:rsid w:val="00B43EC4"/>
    <w:rsid w:val="00B4497E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771CC"/>
    <w:rsid w:val="00B82EA2"/>
    <w:rsid w:val="00B87637"/>
    <w:rsid w:val="00B93E99"/>
    <w:rsid w:val="00B94C97"/>
    <w:rsid w:val="00B96D92"/>
    <w:rsid w:val="00BA05C6"/>
    <w:rsid w:val="00BA40F4"/>
    <w:rsid w:val="00BA4DD6"/>
    <w:rsid w:val="00BB0C2E"/>
    <w:rsid w:val="00BB27C4"/>
    <w:rsid w:val="00BB27C5"/>
    <w:rsid w:val="00BB3038"/>
    <w:rsid w:val="00BB5122"/>
    <w:rsid w:val="00BB7FA7"/>
    <w:rsid w:val="00BC0817"/>
    <w:rsid w:val="00BC2E23"/>
    <w:rsid w:val="00BC4058"/>
    <w:rsid w:val="00BC436F"/>
    <w:rsid w:val="00BE0A0A"/>
    <w:rsid w:val="00BE2E33"/>
    <w:rsid w:val="00BE5288"/>
    <w:rsid w:val="00BE573E"/>
    <w:rsid w:val="00BE6711"/>
    <w:rsid w:val="00BF146F"/>
    <w:rsid w:val="00BF2A13"/>
    <w:rsid w:val="00BF5571"/>
    <w:rsid w:val="00BF5A0D"/>
    <w:rsid w:val="00C068C8"/>
    <w:rsid w:val="00C104DF"/>
    <w:rsid w:val="00C10C7D"/>
    <w:rsid w:val="00C1347E"/>
    <w:rsid w:val="00C13F1E"/>
    <w:rsid w:val="00C15FB2"/>
    <w:rsid w:val="00C1659C"/>
    <w:rsid w:val="00C16F60"/>
    <w:rsid w:val="00C26861"/>
    <w:rsid w:val="00C3167E"/>
    <w:rsid w:val="00C3444A"/>
    <w:rsid w:val="00C36CC5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F8E"/>
    <w:rsid w:val="00C7630B"/>
    <w:rsid w:val="00C77514"/>
    <w:rsid w:val="00C80491"/>
    <w:rsid w:val="00C819C6"/>
    <w:rsid w:val="00C83866"/>
    <w:rsid w:val="00C859BD"/>
    <w:rsid w:val="00C919E7"/>
    <w:rsid w:val="00C9553A"/>
    <w:rsid w:val="00C9730A"/>
    <w:rsid w:val="00CA1E76"/>
    <w:rsid w:val="00CA2585"/>
    <w:rsid w:val="00CA3A9E"/>
    <w:rsid w:val="00CA79F5"/>
    <w:rsid w:val="00CA7CD2"/>
    <w:rsid w:val="00CB4532"/>
    <w:rsid w:val="00CB7D9D"/>
    <w:rsid w:val="00CD054A"/>
    <w:rsid w:val="00CF057D"/>
    <w:rsid w:val="00CF3208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387C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6C90"/>
    <w:rsid w:val="00D733A9"/>
    <w:rsid w:val="00D7691C"/>
    <w:rsid w:val="00D77D49"/>
    <w:rsid w:val="00D833C5"/>
    <w:rsid w:val="00D926C1"/>
    <w:rsid w:val="00DA088E"/>
    <w:rsid w:val="00DA0E09"/>
    <w:rsid w:val="00DA1B34"/>
    <w:rsid w:val="00DA3C4E"/>
    <w:rsid w:val="00DA47E4"/>
    <w:rsid w:val="00DA4F48"/>
    <w:rsid w:val="00DB131B"/>
    <w:rsid w:val="00DB1A8E"/>
    <w:rsid w:val="00DB5846"/>
    <w:rsid w:val="00DC2B27"/>
    <w:rsid w:val="00DC5002"/>
    <w:rsid w:val="00DC58A6"/>
    <w:rsid w:val="00DD5EC3"/>
    <w:rsid w:val="00DD6DDC"/>
    <w:rsid w:val="00DE0D6E"/>
    <w:rsid w:val="00DE3F8B"/>
    <w:rsid w:val="00DF10CB"/>
    <w:rsid w:val="00DF278C"/>
    <w:rsid w:val="00DF4AFE"/>
    <w:rsid w:val="00DF4FA9"/>
    <w:rsid w:val="00DF5632"/>
    <w:rsid w:val="00DF7D67"/>
    <w:rsid w:val="00E001A8"/>
    <w:rsid w:val="00E039F9"/>
    <w:rsid w:val="00E06077"/>
    <w:rsid w:val="00E11B29"/>
    <w:rsid w:val="00E12B9F"/>
    <w:rsid w:val="00E12E68"/>
    <w:rsid w:val="00E14D17"/>
    <w:rsid w:val="00E159F4"/>
    <w:rsid w:val="00E20DAB"/>
    <w:rsid w:val="00E22DEC"/>
    <w:rsid w:val="00E23439"/>
    <w:rsid w:val="00E23926"/>
    <w:rsid w:val="00E24C19"/>
    <w:rsid w:val="00E25B4A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C6FAD"/>
    <w:rsid w:val="00ED0091"/>
    <w:rsid w:val="00ED3879"/>
    <w:rsid w:val="00EE27EA"/>
    <w:rsid w:val="00EF0908"/>
    <w:rsid w:val="00EF1131"/>
    <w:rsid w:val="00EF1A0F"/>
    <w:rsid w:val="00EF653F"/>
    <w:rsid w:val="00EF69D3"/>
    <w:rsid w:val="00F00CB5"/>
    <w:rsid w:val="00F022ED"/>
    <w:rsid w:val="00F0329F"/>
    <w:rsid w:val="00F0437B"/>
    <w:rsid w:val="00F0605C"/>
    <w:rsid w:val="00F12FA4"/>
    <w:rsid w:val="00F17C67"/>
    <w:rsid w:val="00F21D8E"/>
    <w:rsid w:val="00F2228A"/>
    <w:rsid w:val="00F259DC"/>
    <w:rsid w:val="00F2621C"/>
    <w:rsid w:val="00F30BF4"/>
    <w:rsid w:val="00F30D11"/>
    <w:rsid w:val="00F30EB3"/>
    <w:rsid w:val="00F32CEA"/>
    <w:rsid w:val="00F32F2C"/>
    <w:rsid w:val="00F35821"/>
    <w:rsid w:val="00F36A7F"/>
    <w:rsid w:val="00F403F2"/>
    <w:rsid w:val="00F4628B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1BB6"/>
    <w:rsid w:val="00F93A8F"/>
    <w:rsid w:val="00F95CCD"/>
    <w:rsid w:val="00F96391"/>
    <w:rsid w:val="00FA069A"/>
    <w:rsid w:val="00FA13F2"/>
    <w:rsid w:val="00FA1600"/>
    <w:rsid w:val="00FA4DF3"/>
    <w:rsid w:val="00FA71FD"/>
    <w:rsid w:val="00FB4336"/>
    <w:rsid w:val="00FC1972"/>
    <w:rsid w:val="00FC28C9"/>
    <w:rsid w:val="00FC7CE8"/>
    <w:rsid w:val="00FD2854"/>
    <w:rsid w:val="00FD53C4"/>
    <w:rsid w:val="00FE1182"/>
    <w:rsid w:val="00FE1663"/>
    <w:rsid w:val="00FE45A5"/>
    <w:rsid w:val="00FF14BE"/>
    <w:rsid w:val="00FF4440"/>
    <w:rsid w:val="00FF5662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61BBB5"/>
  <w15:chartTrackingRefBased/>
  <w15:docId w15:val="{57398315-7301-47E9-9F77-89F960D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0F9B-5D04-4084-B435-8FE3615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8</cp:revision>
  <cp:lastPrinted>2019-07-10T06:53:00Z</cp:lastPrinted>
  <dcterms:created xsi:type="dcterms:W3CDTF">2019-07-09T11:59:00Z</dcterms:created>
  <dcterms:modified xsi:type="dcterms:W3CDTF">2019-09-04T06:23:00Z</dcterms:modified>
</cp:coreProperties>
</file>